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0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ՅԱԿ-ԷԱՃԱՊՁԲ-19/3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Պրոֆ. Ռ. Օ. Յոլյանի անվան արյունաբան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Ներսիսյան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office supplies and office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Արաբկիր մասնաճյուղ 163058101383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Պրոֆ. Ռ. Օ. Յոլյանի անվան արյունաբան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